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D87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bookmarkStart w:id="0" w:name="_GoBack"/>
      <w:bookmarkEnd w:id="0"/>
      <w:r w:rsidRPr="008B6BA5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70788A7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B66239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87068F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………………………….....</w:t>
      </w:r>
    </w:p>
    <w:p w14:paraId="0B78ABE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2F673EF1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26E679B8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72D85D56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71818FBF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274749F" w14:textId="77777777" w:rsidR="008B6BA5" w:rsidRPr="008B6BA5" w:rsidRDefault="008B6BA5" w:rsidP="008B6BA5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18AAB05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673B8C0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4AE5A77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5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9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B9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1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BD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AE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BD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A3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0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9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1A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2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C7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E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B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F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C3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BE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F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6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756EF53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2C15F0C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49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5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1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C6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D4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A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DB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70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28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6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7D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D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58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2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A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C4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B8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FB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F3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0C364C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299"/>
      </w:tblGrid>
      <w:tr w:rsidR="008B6BA5" w:rsidRPr="008B6BA5" w14:paraId="7DB78A1B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A22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personal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62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mail...........................................</w:t>
            </w:r>
          </w:p>
        </w:tc>
      </w:tr>
    </w:tbl>
    <w:p w14:paraId="053A3582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229"/>
      </w:tblGrid>
      <w:tr w:rsidR="008B6BA5" w:rsidRPr="008B6BA5" w14:paraId="2CD137D4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DE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12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....</w:t>
            </w:r>
          </w:p>
        </w:tc>
      </w:tr>
    </w:tbl>
    <w:p w14:paraId="7157853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B6BA5" w:rsidRPr="008B6BA5" w14:paraId="05A00CFE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BC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48F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681F16E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2429"/>
      </w:tblGrid>
      <w:tr w:rsidR="008B6BA5" w:rsidRPr="008B6BA5" w14:paraId="12DA82CC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9B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..............................................</w:t>
            </w:r>
          </w:p>
          <w:p w14:paraId="2C806B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Universitatea........................................................       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26C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16034E7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3D88FC5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B6BA5" w:rsidRPr="008B6BA5" w14:paraId="7BDCF04F" w14:textId="77777777" w:rsidTr="008B6BA5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33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B7E5" wp14:editId="3C678BBB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BB8C8F" id="Rectangle 15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CEv2Sf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85FF8" wp14:editId="1E36A18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70F77D" id="Rectangle 13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oc6bT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FC2BD" wp14:editId="133E887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40BE75" id="Rectangle 11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5A208" wp14:editId="3025E93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0515D9" id="Rectangle 9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3B55D008" w14:textId="77777777" w:rsidR="008B6BA5" w:rsidRPr="008B6BA5" w:rsidRDefault="008B6BA5" w:rsidP="008B6BA5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661A9553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0DACB" wp14:editId="3986623B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20955" b="1778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AA0212" id="Rectangle 7" o:spid="_x0000_s1026" style="position:absolute;margin-left:447.65pt;margin-top:9.0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4DF89DD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EB8AEAA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34C05" wp14:editId="29384CCF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D94ADE" id="Rectangle 5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BvzI4m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77BD" wp14:editId="1DE985F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DD39B4" id="Rectangle 3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ibQ6L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7E117F41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04BD61B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656B0" wp14:editId="2DF8699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7A193F" id="Rectangle 3" o:spid="_x0000_s1026" style="position:absolute;margin-left:179.5pt;margin-top:.6pt;width:10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AZwOkN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89769" wp14:editId="34D555C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180792" id="Rectangle 3" o:spid="_x0000_s1026" style="position:absolute;margin-left:136pt;margin-top:.6pt;width:10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FiZmRb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Restricții alimentare: da       nu  </w: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78617617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Descriere restricții alimentare...................................................................</w:t>
            </w:r>
          </w:p>
          <w:p w14:paraId="4DFC379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5FEE2912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8D429" wp14:editId="4000286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DCDA" w14:textId="77777777" w:rsidR="008B6BA5" w:rsidRDefault="008B6BA5" w:rsidP="008B6BA5">
                                  <w:pP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48D429" id="Rectangle 1" o:spid="_x0000_s1026" style="position:absolute;margin-left:317.65pt;margin-top:-1.25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">
                      <v:textbox>
                        <w:txbxContent>
                          <w:p w14:paraId="1C44DCDA" w14:textId="77777777" w:rsidR="008B6BA5" w:rsidRDefault="008B6BA5" w:rsidP="008B6BA5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4EAA89B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7F729DE0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6B1F9D7F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36EA0C8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lastRenderedPageBreak/>
              <w:t>Performanțele în activitatea depusă în cadru organizat la diverse manifestări culturale, artistice, științifice sau sportive *,în cadrul universității</w:t>
            </w:r>
          </w:p>
          <w:p w14:paraId="4BF010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....................................................................................................................................................................... </w:t>
            </w:r>
          </w:p>
          <w:p w14:paraId="53BACC0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*Se anexează la prezenta fișă documente doveditoare</w:t>
            </w:r>
          </w:p>
          <w:p w14:paraId="4032E73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1B5D84A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lastRenderedPageBreak/>
        <w:t xml:space="preserve">                                          </w:t>
      </w:r>
    </w:p>
    <w:p w14:paraId="4BFF2953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65FC03E7" w14:textId="0837492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Semnătură solicitant........................................</w:t>
      </w:r>
    </w:p>
    <w:p w14:paraId="102EA2D7" w14:textId="1DCB800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a completării.................../................./.............</w:t>
      </w:r>
    </w:p>
    <w:p w14:paraId="6829D77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4938B9C4" w14:textId="77777777" w:rsidR="008B6BA5" w:rsidRPr="008B6BA5" w:rsidRDefault="008B6BA5" w:rsidP="008B6BA5">
      <w:pPr>
        <w:rPr>
          <w:lang w:val="ro-RO" w:eastAsia="ro-RO"/>
        </w:rPr>
      </w:pPr>
    </w:p>
    <w:sectPr w:rsidR="008B6BA5" w:rsidRPr="008B6BA5" w:rsidSect="003A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8CED" w14:textId="77777777" w:rsidR="00F5090B" w:rsidRDefault="00F5090B" w:rsidP="0069006C">
      <w:pPr>
        <w:spacing w:after="0" w:line="240" w:lineRule="auto"/>
      </w:pPr>
      <w:r>
        <w:separator/>
      </w:r>
    </w:p>
  </w:endnote>
  <w:endnote w:type="continuationSeparator" w:id="0">
    <w:p w14:paraId="1798E8B6" w14:textId="77777777" w:rsidR="00F5090B" w:rsidRDefault="00F5090B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AB92" w14:textId="77777777" w:rsidR="00983A13" w:rsidRDefault="0098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A51D" w14:textId="77777777" w:rsidR="00983A13" w:rsidRDefault="0098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1F9E" w14:textId="77777777" w:rsidR="00F5090B" w:rsidRDefault="00F5090B" w:rsidP="0069006C">
      <w:pPr>
        <w:spacing w:after="0" w:line="240" w:lineRule="auto"/>
      </w:pPr>
      <w:r>
        <w:separator/>
      </w:r>
    </w:p>
  </w:footnote>
  <w:footnote w:type="continuationSeparator" w:id="0">
    <w:p w14:paraId="1415C58F" w14:textId="77777777" w:rsidR="00F5090B" w:rsidRDefault="00F5090B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FEB" w14:textId="77777777" w:rsidR="00983A13" w:rsidRDefault="0098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1" w:name="_Hlk8638107"/>
    <w:bookmarkStart w:id="2" w:name="_Hlk6827705"/>
    <w:r w:rsidRPr="003A404B">
      <w:rPr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09A879F2" wp14:editId="4435F72B">
          <wp:simplePos x="0" y="0"/>
          <wp:positionH relativeFrom="column">
            <wp:posOffset>2984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5BF92A32" w:rsidR="00541F63" w:rsidRDefault="00D047A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2"/>
  </w:p>
  <w:p w14:paraId="721235DF" w14:textId="00D4AE2A" w:rsidR="001878BE" w:rsidRDefault="004E017B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B14EE7" wp14:editId="3E307940">
          <wp:simplePos x="0" y="0"/>
          <wp:positionH relativeFrom="column">
            <wp:posOffset>276225</wp:posOffset>
          </wp:positionH>
          <wp:positionV relativeFrom="paragraph">
            <wp:posOffset>3238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7A9DB53A" w:rsidR="001878BE" w:rsidRP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22D631A1" w:rsid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EC95" w14:textId="77777777" w:rsidR="00983A13" w:rsidRDefault="0098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04BE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16A9F"/>
    <w:rsid w:val="00221DC0"/>
    <w:rsid w:val="00226298"/>
    <w:rsid w:val="00226450"/>
    <w:rsid w:val="00233909"/>
    <w:rsid w:val="00237222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F3786"/>
    <w:rsid w:val="0031306A"/>
    <w:rsid w:val="003304B1"/>
    <w:rsid w:val="00337D56"/>
    <w:rsid w:val="00383650"/>
    <w:rsid w:val="003A404B"/>
    <w:rsid w:val="003A5EC9"/>
    <w:rsid w:val="003D4A45"/>
    <w:rsid w:val="003D754D"/>
    <w:rsid w:val="003E1F94"/>
    <w:rsid w:val="003E31E1"/>
    <w:rsid w:val="00403048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E017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72E6"/>
    <w:rsid w:val="005D4DBC"/>
    <w:rsid w:val="005F79A3"/>
    <w:rsid w:val="0060005F"/>
    <w:rsid w:val="00602243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C33D5"/>
    <w:rsid w:val="006C441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542A"/>
    <w:rsid w:val="008A0795"/>
    <w:rsid w:val="008B6BA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30481"/>
    <w:rsid w:val="00945B85"/>
    <w:rsid w:val="00962317"/>
    <w:rsid w:val="00963102"/>
    <w:rsid w:val="00983A13"/>
    <w:rsid w:val="009851DE"/>
    <w:rsid w:val="009B0873"/>
    <w:rsid w:val="009B4AEA"/>
    <w:rsid w:val="009D0622"/>
    <w:rsid w:val="009F2E09"/>
    <w:rsid w:val="009F671F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68D5"/>
    <w:rsid w:val="00AC6BA6"/>
    <w:rsid w:val="00AE1D60"/>
    <w:rsid w:val="00AE67F5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33357"/>
    <w:rsid w:val="00C50740"/>
    <w:rsid w:val="00C87F9D"/>
    <w:rsid w:val="00CA35A2"/>
    <w:rsid w:val="00CA5A09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C0468"/>
    <w:rsid w:val="00ED2071"/>
    <w:rsid w:val="00ED3F2B"/>
    <w:rsid w:val="00ED7080"/>
    <w:rsid w:val="00EF1E9A"/>
    <w:rsid w:val="00F24CF6"/>
    <w:rsid w:val="00F425C7"/>
    <w:rsid w:val="00F5090B"/>
    <w:rsid w:val="00F54BBB"/>
    <w:rsid w:val="00F642DB"/>
    <w:rsid w:val="00F656A7"/>
    <w:rsid w:val="00F7433C"/>
    <w:rsid w:val="00F77B44"/>
    <w:rsid w:val="00F91596"/>
    <w:rsid w:val="00F93127"/>
    <w:rsid w:val="00F93C5A"/>
    <w:rsid w:val="00F94CCA"/>
    <w:rsid w:val="00FC7C77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74F4-11F0-41B1-BF8B-51AE9BE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perator</cp:lastModifiedBy>
  <cp:revision>2</cp:revision>
  <cp:lastPrinted>2025-04-02T07:32:00Z</cp:lastPrinted>
  <dcterms:created xsi:type="dcterms:W3CDTF">2026-06-02T13:37:00Z</dcterms:created>
  <dcterms:modified xsi:type="dcterms:W3CDTF">2026-06-02T13:37:00Z</dcterms:modified>
</cp:coreProperties>
</file>